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 w:eastAsia="맑은 고딕"/>
          <w:b/>
          <w:sz w:val="44"/>
        </w:rPr>
        <w:t>경 고 장</w:t>
      </w:r>
    </w:p>
    <w:p>
      <w:pPr>
        <w:jc w:val="center"/>
      </w:pPr>
      <w:r>
        <w:rPr>
          <w:rFonts w:ascii="맑은 고딕" w:hAnsi="맑은 고딕" w:eastAsia="맑은 고딕"/>
          <w:b w:val="0"/>
          <w:color w:val="6B7280"/>
          <w:sz w:val="20"/>
        </w:rPr>
        <w:t>근무태도·규정위반에 대한 경고를 통보하는 표준 서식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수신인 성명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수신인 소속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발신인(회사명)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경고일자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</w:tbl>
    <w:p/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경고 사유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</w:r>
    </w:p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관련 규정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  <w:t>(취업규칙 제   조 위반 등)</w:t>
      </w:r>
    </w:p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향후 조치 안내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  <w:t>동일한 사유가 재발할 경우 취업규칙에 따른 징계 절차가 진행될 수 있음을 통보합니다.</w:t>
      </w:r>
    </w:p>
    <w:p/>
    <w:p>
      <w:pPr>
        <w:jc w:val="center"/>
      </w:pPr>
      <w:r>
        <w:rPr>
          <w:rFonts w:ascii="맑은 고딕" w:hAnsi="맑은 고딕" w:eastAsia="맑은 고딕"/>
          <w:b w:val="0"/>
          <w:sz w:val="22"/>
        </w:rPr>
        <w:t>작성일 :        년      월      일</w:t>
      </w:r>
    </w:p>
    <w:p/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발신인(회사) (직인) :                                  (서명 또는 인)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